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81C7" w14:textId="549978B4" w:rsidR="001E7623" w:rsidRPr="004745E0" w:rsidRDefault="00C17D64" w:rsidP="001E7623">
      <w:pPr>
        <w:pStyle w:val="SemEspaamen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1</w:t>
      </w:r>
      <w:r w:rsidR="001E7623" w:rsidRPr="004745E0">
        <w:rPr>
          <w:rFonts w:ascii="Arial Narrow" w:hAnsi="Arial Narrow" w:cs="Arial"/>
          <w:b/>
          <w:sz w:val="21"/>
          <w:szCs w:val="21"/>
        </w:rPr>
        <w:t>º TERMO ADITIVO</w:t>
      </w:r>
    </w:p>
    <w:p w14:paraId="71327AD4" w14:textId="77777777" w:rsidR="006039F8" w:rsidRPr="002308C4" w:rsidRDefault="006039F8" w:rsidP="006039F8">
      <w:pPr>
        <w:pStyle w:val="SemEspaamento"/>
        <w:rPr>
          <w:rFonts w:ascii="Arial Narrow" w:hAnsi="Arial Narrow" w:cs="Arial"/>
          <w:b/>
          <w:bCs/>
          <w:sz w:val="21"/>
          <w:szCs w:val="21"/>
        </w:rPr>
      </w:pPr>
      <w:r w:rsidRPr="002308C4">
        <w:rPr>
          <w:rFonts w:ascii="Arial Narrow" w:hAnsi="Arial Narrow" w:cs="Arial"/>
          <w:b/>
          <w:bCs/>
          <w:sz w:val="21"/>
          <w:szCs w:val="21"/>
        </w:rPr>
        <w:t xml:space="preserve">ATA DE REGISTRO DE PREÇOS PML Nº </w:t>
      </w:r>
      <w:r>
        <w:rPr>
          <w:rFonts w:ascii="Arial Narrow" w:hAnsi="Arial Narrow" w:cs="Arial"/>
          <w:b/>
          <w:bCs/>
          <w:sz w:val="21"/>
          <w:szCs w:val="21"/>
        </w:rPr>
        <w:t>013</w:t>
      </w:r>
      <w:r w:rsidRPr="002308C4">
        <w:rPr>
          <w:rFonts w:ascii="Arial Narrow" w:hAnsi="Arial Narrow" w:cs="Arial"/>
          <w:b/>
          <w:bCs/>
          <w:sz w:val="21"/>
          <w:szCs w:val="21"/>
        </w:rPr>
        <w:t>/</w:t>
      </w:r>
      <w:r>
        <w:rPr>
          <w:rFonts w:ascii="Arial Narrow" w:hAnsi="Arial Narrow" w:cs="Arial"/>
          <w:b/>
          <w:bCs/>
          <w:sz w:val="21"/>
          <w:szCs w:val="21"/>
        </w:rPr>
        <w:t>2021</w:t>
      </w:r>
    </w:p>
    <w:p w14:paraId="389F0C81" w14:textId="77777777" w:rsidR="006039F8" w:rsidRPr="006A6428" w:rsidRDefault="006039F8" w:rsidP="006039F8">
      <w:pPr>
        <w:rPr>
          <w:rFonts w:ascii="Arial Narrow" w:hAnsi="Arial Narrow"/>
          <w:b/>
          <w:sz w:val="21"/>
          <w:szCs w:val="21"/>
        </w:rPr>
      </w:pPr>
      <w:r w:rsidRPr="006A6428">
        <w:rPr>
          <w:rFonts w:ascii="Arial Narrow" w:hAnsi="Arial Narrow"/>
          <w:b/>
          <w:sz w:val="21"/>
          <w:szCs w:val="21"/>
        </w:rPr>
        <w:t xml:space="preserve">PROCESSO LICITATÓRIO Nº </w:t>
      </w:r>
      <w:r>
        <w:rPr>
          <w:rFonts w:ascii="Arial Narrow" w:hAnsi="Arial Narrow"/>
          <w:b/>
          <w:sz w:val="21"/>
          <w:szCs w:val="21"/>
        </w:rPr>
        <w:t>004</w:t>
      </w:r>
      <w:r w:rsidRPr="006A6428">
        <w:rPr>
          <w:rFonts w:ascii="Arial Narrow" w:hAnsi="Arial Narrow"/>
          <w:b/>
          <w:sz w:val="21"/>
          <w:szCs w:val="21"/>
        </w:rPr>
        <w:t>/</w:t>
      </w:r>
      <w:r>
        <w:rPr>
          <w:rFonts w:ascii="Arial Narrow" w:hAnsi="Arial Narrow"/>
          <w:b/>
          <w:sz w:val="21"/>
          <w:szCs w:val="21"/>
        </w:rPr>
        <w:t>2021</w:t>
      </w:r>
      <w:r w:rsidRPr="006A6428">
        <w:rPr>
          <w:rFonts w:ascii="Arial Narrow" w:hAnsi="Arial Narrow"/>
          <w:b/>
          <w:sz w:val="21"/>
          <w:szCs w:val="21"/>
        </w:rPr>
        <w:t xml:space="preserve"> - PML</w:t>
      </w:r>
    </w:p>
    <w:p w14:paraId="48AF8382" w14:textId="77777777" w:rsidR="006039F8" w:rsidRPr="00553AE9" w:rsidRDefault="006039F8" w:rsidP="006039F8">
      <w:pPr>
        <w:rPr>
          <w:rFonts w:ascii="Arial Narrow" w:hAnsi="Arial Narrow"/>
          <w:b/>
          <w:sz w:val="21"/>
          <w:szCs w:val="21"/>
        </w:rPr>
      </w:pPr>
      <w:r w:rsidRPr="006A6428">
        <w:rPr>
          <w:rFonts w:ascii="Arial Narrow" w:hAnsi="Arial Narrow"/>
          <w:b/>
          <w:sz w:val="21"/>
          <w:szCs w:val="21"/>
        </w:rPr>
        <w:t>PREGÃO PRESENCIAL Nº 0</w:t>
      </w:r>
      <w:r>
        <w:rPr>
          <w:rFonts w:ascii="Arial Narrow" w:hAnsi="Arial Narrow"/>
          <w:b/>
          <w:sz w:val="21"/>
          <w:szCs w:val="21"/>
        </w:rPr>
        <w:t>04</w:t>
      </w:r>
      <w:r w:rsidRPr="006A6428">
        <w:rPr>
          <w:rFonts w:ascii="Arial Narrow" w:hAnsi="Arial Narrow"/>
          <w:b/>
          <w:sz w:val="21"/>
          <w:szCs w:val="21"/>
        </w:rPr>
        <w:t>/</w:t>
      </w:r>
      <w:r>
        <w:rPr>
          <w:rFonts w:ascii="Arial Narrow" w:hAnsi="Arial Narrow"/>
          <w:b/>
          <w:sz w:val="21"/>
          <w:szCs w:val="21"/>
        </w:rPr>
        <w:t>2021</w:t>
      </w:r>
      <w:r w:rsidRPr="006A6428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>-</w:t>
      </w:r>
      <w:r w:rsidRPr="006A6428">
        <w:rPr>
          <w:rFonts w:ascii="Arial Narrow" w:hAnsi="Arial Narrow"/>
          <w:b/>
          <w:sz w:val="21"/>
          <w:szCs w:val="21"/>
        </w:rPr>
        <w:t xml:space="preserve"> PML</w:t>
      </w:r>
    </w:p>
    <w:p w14:paraId="3003209F" w14:textId="77777777" w:rsidR="00C17D64" w:rsidRDefault="00C17D64" w:rsidP="00C17D6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112280EA" w14:textId="77777777" w:rsidR="008315AF" w:rsidRDefault="008315AF" w:rsidP="008315AF">
      <w:pPr>
        <w:pStyle w:val="PargrafodaLista"/>
        <w:ind w:left="0"/>
        <w:jc w:val="both"/>
        <w:rPr>
          <w:rFonts w:ascii="Arial Narrow" w:hAnsi="Arial Narrow"/>
          <w:sz w:val="21"/>
          <w:szCs w:val="21"/>
        </w:rPr>
      </w:pPr>
    </w:p>
    <w:p w14:paraId="6909C6AB" w14:textId="066277F4" w:rsidR="00097B7F" w:rsidRPr="008315AF" w:rsidRDefault="00E56EF8" w:rsidP="008315AF">
      <w:pPr>
        <w:pStyle w:val="PargrafodaLista"/>
        <w:ind w:left="0" w:firstLine="2268"/>
        <w:jc w:val="both"/>
        <w:rPr>
          <w:rFonts w:ascii="Arial Narrow" w:hAnsi="Arial Narrow"/>
          <w:sz w:val="21"/>
          <w:szCs w:val="21"/>
        </w:rPr>
      </w:pPr>
      <w:r w:rsidRPr="004745E0">
        <w:rPr>
          <w:rFonts w:ascii="Arial Narrow" w:hAnsi="Arial Narrow"/>
          <w:sz w:val="21"/>
          <w:szCs w:val="21"/>
        </w:rPr>
        <w:t>Ao</w:t>
      </w:r>
      <w:r w:rsidR="0006764A" w:rsidRPr="004745E0">
        <w:rPr>
          <w:rFonts w:ascii="Arial Narrow" w:hAnsi="Arial Narrow"/>
          <w:sz w:val="21"/>
          <w:szCs w:val="21"/>
        </w:rPr>
        <w:t xml:space="preserve">s </w:t>
      </w:r>
      <w:r w:rsidR="008315AF">
        <w:rPr>
          <w:rFonts w:ascii="Arial Narrow" w:hAnsi="Arial Narrow"/>
          <w:sz w:val="21"/>
          <w:szCs w:val="21"/>
        </w:rPr>
        <w:t>08</w:t>
      </w:r>
      <w:r w:rsidR="0006764A" w:rsidRPr="004745E0">
        <w:rPr>
          <w:rFonts w:ascii="Arial Narrow" w:hAnsi="Arial Narrow"/>
          <w:sz w:val="21"/>
          <w:szCs w:val="21"/>
        </w:rPr>
        <w:t xml:space="preserve"> (</w:t>
      </w:r>
      <w:r w:rsidR="008315AF">
        <w:rPr>
          <w:rFonts w:ascii="Arial Narrow" w:hAnsi="Arial Narrow"/>
          <w:sz w:val="21"/>
          <w:szCs w:val="21"/>
        </w:rPr>
        <w:t>oito</w:t>
      </w:r>
      <w:r w:rsidR="00F51449">
        <w:rPr>
          <w:rFonts w:ascii="Arial Narrow" w:hAnsi="Arial Narrow"/>
          <w:sz w:val="21"/>
          <w:szCs w:val="21"/>
        </w:rPr>
        <w:t>)</w:t>
      </w:r>
      <w:r w:rsidRPr="004745E0">
        <w:rPr>
          <w:rFonts w:ascii="Arial Narrow" w:hAnsi="Arial Narrow"/>
          <w:sz w:val="21"/>
          <w:szCs w:val="21"/>
        </w:rPr>
        <w:t xml:space="preserve"> dia</w:t>
      </w:r>
      <w:r w:rsidR="00A6798C" w:rsidRPr="004745E0">
        <w:rPr>
          <w:rFonts w:ascii="Arial Narrow" w:hAnsi="Arial Narrow"/>
          <w:sz w:val="21"/>
          <w:szCs w:val="21"/>
        </w:rPr>
        <w:t>s</w:t>
      </w:r>
      <w:r w:rsidR="001E7623" w:rsidRPr="004745E0">
        <w:rPr>
          <w:rFonts w:ascii="Arial Narrow" w:hAnsi="Arial Narrow"/>
          <w:sz w:val="21"/>
          <w:szCs w:val="21"/>
        </w:rPr>
        <w:t xml:space="preserve"> do mês </w:t>
      </w:r>
      <w:r w:rsidR="00A6798C" w:rsidRPr="004745E0">
        <w:rPr>
          <w:rFonts w:ascii="Arial Narrow" w:hAnsi="Arial Narrow"/>
          <w:sz w:val="21"/>
          <w:szCs w:val="21"/>
        </w:rPr>
        <w:t>de</w:t>
      </w:r>
      <w:r w:rsidR="008315AF">
        <w:rPr>
          <w:rFonts w:ascii="Arial Narrow" w:hAnsi="Arial Narrow"/>
          <w:sz w:val="21"/>
          <w:szCs w:val="21"/>
        </w:rPr>
        <w:t xml:space="preserve"> abril</w:t>
      </w:r>
      <w:r w:rsidR="00A3026E">
        <w:rPr>
          <w:rFonts w:ascii="Arial Narrow" w:hAnsi="Arial Narrow"/>
          <w:sz w:val="21"/>
          <w:szCs w:val="21"/>
        </w:rPr>
        <w:t xml:space="preserve"> </w:t>
      </w:r>
      <w:r w:rsidR="00A6798C" w:rsidRPr="004745E0">
        <w:rPr>
          <w:rFonts w:ascii="Arial Narrow" w:hAnsi="Arial Narrow"/>
          <w:sz w:val="21"/>
          <w:szCs w:val="21"/>
        </w:rPr>
        <w:t>do ano de 202</w:t>
      </w:r>
      <w:r w:rsidR="00A3026E">
        <w:rPr>
          <w:rFonts w:ascii="Arial Narrow" w:hAnsi="Arial Narrow"/>
          <w:sz w:val="21"/>
          <w:szCs w:val="21"/>
        </w:rPr>
        <w:t>1</w:t>
      </w:r>
      <w:r w:rsidR="00A6798C" w:rsidRPr="004745E0">
        <w:rPr>
          <w:rFonts w:ascii="Arial Narrow" w:hAnsi="Arial Narrow"/>
          <w:sz w:val="21"/>
          <w:szCs w:val="21"/>
        </w:rPr>
        <w:t>,</w:t>
      </w:r>
      <w:r w:rsidR="001E7623" w:rsidRPr="004745E0">
        <w:rPr>
          <w:rFonts w:ascii="Arial Narrow" w:hAnsi="Arial Narrow"/>
          <w:sz w:val="21"/>
          <w:szCs w:val="21"/>
        </w:rPr>
        <w:t xml:space="preserve"> </w:t>
      </w:r>
      <w:r w:rsidR="00373968" w:rsidRPr="004745E0">
        <w:rPr>
          <w:rFonts w:ascii="Arial Narrow" w:hAnsi="Arial Narrow"/>
          <w:sz w:val="21"/>
          <w:szCs w:val="21"/>
        </w:rPr>
        <w:t xml:space="preserve">presentes de um lado, </w:t>
      </w:r>
      <w:r w:rsidR="0006764A" w:rsidRPr="004745E0">
        <w:rPr>
          <w:rFonts w:ascii="Arial Narrow" w:hAnsi="Arial Narrow"/>
          <w:sz w:val="21"/>
          <w:szCs w:val="21"/>
        </w:rPr>
        <w:t xml:space="preserve">o </w:t>
      </w:r>
      <w:r w:rsidR="0006764A" w:rsidRPr="004745E0">
        <w:rPr>
          <w:rFonts w:ascii="Arial Narrow" w:hAnsi="Arial Narrow"/>
          <w:b/>
          <w:sz w:val="21"/>
          <w:szCs w:val="21"/>
        </w:rPr>
        <w:t>MUNICÍPIO DE LUZERNA/SC,</w:t>
      </w:r>
      <w:r w:rsidR="0006764A" w:rsidRPr="004745E0">
        <w:rPr>
          <w:rFonts w:ascii="Arial Narrow" w:hAnsi="Arial Narrow"/>
          <w:sz w:val="21"/>
          <w:szCs w:val="21"/>
        </w:rPr>
        <w:t xml:space="preserve"> pessoa jurídica de direito público interno, inscrito no CNPJ/MF sob o nº 01.613.428/0001-72, com sede administrativa na Avenida 16 de Fevereiro, 151, em Luzerna/SC neste ato representado pelo </w:t>
      </w:r>
      <w:r w:rsidR="00664B32">
        <w:rPr>
          <w:rFonts w:ascii="Arial Narrow" w:hAnsi="Arial Narrow"/>
          <w:sz w:val="21"/>
          <w:szCs w:val="21"/>
        </w:rPr>
        <w:t xml:space="preserve">Secretário Municipal </w:t>
      </w:r>
      <w:r w:rsidR="00664B32" w:rsidRPr="00DE2BEF">
        <w:rPr>
          <w:rFonts w:ascii="Arial Narrow" w:hAnsi="Arial Narrow"/>
          <w:sz w:val="21"/>
          <w:szCs w:val="21"/>
        </w:rPr>
        <w:t xml:space="preserve">Sr. </w:t>
      </w:r>
      <w:r w:rsidR="00664B32" w:rsidRPr="00DE2BEF">
        <w:rPr>
          <w:rFonts w:ascii="Arial Narrow" w:hAnsi="Arial Narrow"/>
          <w:b/>
          <w:sz w:val="21"/>
          <w:szCs w:val="21"/>
        </w:rPr>
        <w:t>ALCIR JOÃO DENARDI</w:t>
      </w:r>
      <w:r w:rsidR="00664B32" w:rsidRPr="00DE2BEF">
        <w:rPr>
          <w:rFonts w:ascii="Arial Narrow" w:hAnsi="Arial Narrow"/>
          <w:sz w:val="21"/>
          <w:szCs w:val="21"/>
        </w:rPr>
        <w:t>, brasileiro, maior e capaz, casado, empresário, inscrito no CPF/MF sob o nº 194.688.499-53, e portador da cédula de identidade</w:t>
      </w:r>
      <w:r w:rsidR="0006764A" w:rsidRPr="004745E0">
        <w:rPr>
          <w:rFonts w:ascii="Arial Narrow" w:hAnsi="Arial Narrow"/>
          <w:sz w:val="21"/>
          <w:szCs w:val="21"/>
        </w:rPr>
        <w:t xml:space="preserve">, denominado </w:t>
      </w:r>
      <w:r w:rsidR="0006764A" w:rsidRPr="004745E0">
        <w:rPr>
          <w:rFonts w:ascii="Arial Narrow" w:hAnsi="Arial Narrow"/>
          <w:b/>
          <w:sz w:val="21"/>
          <w:szCs w:val="21"/>
        </w:rPr>
        <w:t>CONTRATANTE</w:t>
      </w:r>
      <w:r w:rsidR="001E7623" w:rsidRPr="004745E0">
        <w:rPr>
          <w:rFonts w:ascii="Arial Narrow" w:hAnsi="Arial Narrow"/>
          <w:sz w:val="21"/>
          <w:szCs w:val="21"/>
        </w:rPr>
        <w:t>, e a empresa</w:t>
      </w:r>
      <w:r w:rsidR="007E5812">
        <w:rPr>
          <w:rFonts w:ascii="Arial Narrow" w:hAnsi="Arial Narrow"/>
          <w:sz w:val="21"/>
          <w:szCs w:val="21"/>
        </w:rPr>
        <w:t xml:space="preserve"> </w:t>
      </w:r>
      <w:r w:rsidR="008315AF" w:rsidRPr="004A785C">
        <w:rPr>
          <w:rFonts w:ascii="Arial Narrow" w:hAnsi="Arial Narrow"/>
          <w:b/>
          <w:bCs/>
          <w:sz w:val="21"/>
          <w:szCs w:val="21"/>
        </w:rPr>
        <w:t xml:space="preserve">VANDERLEI WEIRICH JUNIOR ME, </w:t>
      </w:r>
      <w:r w:rsidR="008315AF" w:rsidRPr="004A785C">
        <w:rPr>
          <w:rFonts w:ascii="Arial Narrow" w:hAnsi="Arial Narrow"/>
          <w:bCs/>
          <w:sz w:val="21"/>
          <w:szCs w:val="21"/>
        </w:rPr>
        <w:t>pessoa jurídica de direito privado, com endereço na Rua da Represa, nº 400, Centro, no município de Luzerna/SC, inscrita no CNPJ nº 23.412.204/0001-35</w:t>
      </w:r>
      <w:r w:rsidR="008315AF">
        <w:rPr>
          <w:rFonts w:ascii="Arial Narrow" w:hAnsi="Arial Narrow"/>
          <w:b/>
          <w:bCs/>
          <w:sz w:val="21"/>
          <w:szCs w:val="21"/>
        </w:rPr>
        <w:t xml:space="preserve">, </w:t>
      </w:r>
      <w:r w:rsidR="008315AF" w:rsidRPr="006A0A9A">
        <w:rPr>
          <w:rFonts w:ascii="Arial Narrow" w:hAnsi="Arial Narrow"/>
          <w:sz w:val="21"/>
          <w:szCs w:val="21"/>
        </w:rPr>
        <w:t xml:space="preserve">representada por seu sócio administrador, </w:t>
      </w:r>
      <w:r w:rsidR="008315AF" w:rsidRPr="004A785C">
        <w:rPr>
          <w:rFonts w:ascii="Arial Narrow" w:hAnsi="Arial Narrow"/>
          <w:b/>
          <w:bCs/>
          <w:sz w:val="21"/>
          <w:szCs w:val="21"/>
        </w:rPr>
        <w:t>VANDERLEI WEIRICH JUNIOR</w:t>
      </w:r>
      <w:r w:rsidR="008315AF" w:rsidRPr="006A0A9A">
        <w:rPr>
          <w:rFonts w:ascii="Arial Narrow" w:hAnsi="Arial Narrow"/>
          <w:sz w:val="21"/>
          <w:szCs w:val="21"/>
        </w:rPr>
        <w:t xml:space="preserve">, brasileiro, </w:t>
      </w:r>
      <w:r w:rsidR="008315AF">
        <w:rPr>
          <w:rFonts w:ascii="Arial Narrow" w:hAnsi="Arial Narrow"/>
          <w:sz w:val="21"/>
          <w:szCs w:val="21"/>
        </w:rPr>
        <w:t>solteiro</w:t>
      </w:r>
      <w:r w:rsidR="008315AF" w:rsidRPr="006A0A9A">
        <w:rPr>
          <w:rFonts w:ascii="Arial Narrow" w:hAnsi="Arial Narrow"/>
          <w:sz w:val="21"/>
          <w:szCs w:val="21"/>
        </w:rPr>
        <w:t xml:space="preserve">, empresário, </w:t>
      </w:r>
      <w:r w:rsidR="008315AF" w:rsidRPr="004A785C">
        <w:rPr>
          <w:rFonts w:ascii="Arial Narrow" w:hAnsi="Arial Narrow"/>
          <w:sz w:val="21"/>
          <w:szCs w:val="21"/>
        </w:rPr>
        <w:t>portador da Cartei</w:t>
      </w:r>
      <w:r w:rsidR="008315AF">
        <w:rPr>
          <w:rFonts w:ascii="Arial Narrow" w:hAnsi="Arial Narrow"/>
          <w:sz w:val="21"/>
          <w:szCs w:val="21"/>
        </w:rPr>
        <w:t xml:space="preserve">ra de Identidade nº 5914294, e </w:t>
      </w:r>
      <w:r w:rsidR="008315AF" w:rsidRPr="004A785C">
        <w:rPr>
          <w:rFonts w:ascii="Arial Narrow" w:hAnsi="Arial Narrow"/>
          <w:sz w:val="21"/>
          <w:szCs w:val="21"/>
        </w:rPr>
        <w:t xml:space="preserve"> inscrito no CPF sob o nº 081.457.349-59</w:t>
      </w:r>
      <w:r w:rsidR="008315AF" w:rsidRPr="00550E8A">
        <w:rPr>
          <w:rFonts w:ascii="Arial Narrow" w:hAnsi="Arial Narrow"/>
          <w:bCs/>
          <w:sz w:val="21"/>
          <w:szCs w:val="21"/>
        </w:rPr>
        <w:t>, denominado</w:t>
      </w:r>
      <w:r w:rsidR="008315AF" w:rsidRPr="00550E8A">
        <w:rPr>
          <w:rFonts w:ascii="Arial Narrow" w:hAnsi="Arial Narrow"/>
          <w:b/>
          <w:bCs/>
          <w:sz w:val="21"/>
          <w:szCs w:val="21"/>
        </w:rPr>
        <w:t xml:space="preserve"> FORNECEDOR</w:t>
      </w:r>
      <w:r w:rsidR="008315AF">
        <w:rPr>
          <w:rFonts w:ascii="Arial Narrow" w:hAnsi="Arial Narrow"/>
          <w:b/>
          <w:bCs/>
          <w:sz w:val="21"/>
          <w:szCs w:val="21"/>
        </w:rPr>
        <w:t xml:space="preserve"> 5</w:t>
      </w:r>
      <w:r w:rsidR="00E767B1" w:rsidRPr="004745E0">
        <w:rPr>
          <w:rFonts w:ascii="Arial Narrow" w:hAnsi="Arial Narrow"/>
          <w:sz w:val="21"/>
          <w:szCs w:val="21"/>
        </w:rPr>
        <w:t>,</w:t>
      </w:r>
      <w:r w:rsidR="001E7623" w:rsidRPr="004745E0">
        <w:rPr>
          <w:rFonts w:ascii="Arial Narrow" w:hAnsi="Arial Narrow"/>
          <w:sz w:val="21"/>
          <w:szCs w:val="21"/>
        </w:rPr>
        <w:t xml:space="preserve"> </w:t>
      </w:r>
      <w:r w:rsidR="00097B7F" w:rsidRPr="004745E0">
        <w:rPr>
          <w:rFonts w:ascii="Arial Narrow" w:hAnsi="Arial Narrow"/>
          <w:color w:val="000000"/>
          <w:sz w:val="21"/>
          <w:szCs w:val="21"/>
        </w:rPr>
        <w:t xml:space="preserve">têm entre si justo e contratado o presente </w:t>
      </w:r>
      <w:r w:rsidR="008315AF" w:rsidRPr="008315AF">
        <w:rPr>
          <w:rFonts w:ascii="Arial Narrow" w:hAnsi="Arial Narrow"/>
          <w:b/>
          <w:color w:val="000000"/>
          <w:sz w:val="21"/>
          <w:szCs w:val="21"/>
        </w:rPr>
        <w:t xml:space="preserve">TERMO ADITIVO </w:t>
      </w:r>
      <w:r w:rsidR="008315AF">
        <w:rPr>
          <w:rFonts w:ascii="Arial Narrow" w:hAnsi="Arial Narrow"/>
          <w:b/>
          <w:color w:val="000000"/>
          <w:sz w:val="21"/>
          <w:szCs w:val="21"/>
        </w:rPr>
        <w:t xml:space="preserve">AO </w:t>
      </w:r>
      <w:r w:rsidR="008315AF" w:rsidRPr="008315AF">
        <w:rPr>
          <w:rFonts w:ascii="Arial Narrow" w:hAnsi="Arial Narrow"/>
          <w:b/>
          <w:sz w:val="21"/>
          <w:szCs w:val="21"/>
        </w:rPr>
        <w:t>REGISTRO DE PREÇOS DESTINADO À CONTRATAÇÃO DE EMPRESA ESPECIALIZADA PARA EVENTUAL PRESTAÇÃO DE SERVIÇOS DE MANUTENÇÃO CORRETIVA E PREVENTIVA, INCLUINDO O FORNECIMENTO DE PEÇAS E ACESSÓRIOS PARA OS VEÍCULOS, MÁQUINAS E EQUIPAMENTOS DA FROTA DA ADMINISTRAÇÃO MUNICIPAL DE LUZERNA/SC E ENTES CONVENIADOS</w:t>
      </w:r>
      <w:r w:rsidR="00E767B1" w:rsidRPr="004745E0">
        <w:rPr>
          <w:rFonts w:ascii="Arial Narrow" w:hAnsi="Arial Narrow"/>
          <w:b/>
          <w:sz w:val="21"/>
          <w:szCs w:val="21"/>
        </w:rPr>
        <w:t xml:space="preserve">, </w:t>
      </w:r>
      <w:r w:rsidR="00E767B1" w:rsidRPr="004745E0">
        <w:rPr>
          <w:rFonts w:ascii="Arial Narrow" w:hAnsi="Arial Narrow"/>
          <w:color w:val="000000"/>
          <w:sz w:val="21"/>
          <w:szCs w:val="21"/>
        </w:rPr>
        <w:t>mediante as seguintes cláusulas e condições:</w:t>
      </w:r>
    </w:p>
    <w:p w14:paraId="37177FA3" w14:textId="77777777" w:rsidR="001E7623" w:rsidRPr="004745E0" w:rsidRDefault="001E7623" w:rsidP="001E762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1B88712D" w14:textId="77777777" w:rsidR="001E7623" w:rsidRPr="004745E0" w:rsidRDefault="001E7623" w:rsidP="001E76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CLÁUSULA PRIMEIRA</w:t>
      </w:r>
    </w:p>
    <w:p w14:paraId="5C6A8078" w14:textId="0AA08650" w:rsidR="0006764A" w:rsidRDefault="00A3026E" w:rsidP="0006764A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DO ACRÉSCIMO</w:t>
      </w:r>
    </w:p>
    <w:p w14:paraId="4B4D6728" w14:textId="77777777" w:rsidR="008315AF" w:rsidRDefault="008315AF" w:rsidP="0006764A">
      <w:pPr>
        <w:jc w:val="center"/>
        <w:rPr>
          <w:rFonts w:ascii="Arial Narrow" w:hAnsi="Arial Narrow"/>
          <w:b/>
          <w:sz w:val="21"/>
          <w:szCs w:val="21"/>
        </w:rPr>
      </w:pPr>
    </w:p>
    <w:p w14:paraId="44AAF26C" w14:textId="1FC0F852" w:rsidR="00F51449" w:rsidRPr="00F51449" w:rsidRDefault="00F51449" w:rsidP="00DD68FF">
      <w:pPr>
        <w:pStyle w:val="Recuodecorpodetexto3"/>
        <w:ind w:left="0" w:firstLine="709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oncordância de ambas as partes</w:t>
      </w:r>
      <w:r w:rsidRPr="00D80039">
        <w:rPr>
          <w:rFonts w:ascii="Arial Narrow" w:hAnsi="Arial Narrow" w:cs="Arial"/>
          <w:sz w:val="21"/>
          <w:szCs w:val="21"/>
        </w:rPr>
        <w:t xml:space="preserve">, </w:t>
      </w:r>
      <w:proofErr w:type="spellStart"/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aditivar</w:t>
      </w:r>
      <w:proofErr w:type="spellEnd"/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 xml:space="preserve"> em 2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>5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% (vinte por cento) o item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 xml:space="preserve"> </w:t>
      </w:r>
      <w:r w:rsidR="008315AF">
        <w:rPr>
          <w:rFonts w:ascii="Arial Narrow" w:hAnsi="Arial Narrow" w:cs="Arial"/>
          <w:b/>
          <w:i/>
          <w:sz w:val="21"/>
          <w:szCs w:val="21"/>
          <w:u w:val="single"/>
        </w:rPr>
        <w:t>21, pertencente ao lote 11, c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 xml:space="preserve">orrespondente </w:t>
      </w:r>
      <w:r w:rsidR="008315AF">
        <w:rPr>
          <w:rFonts w:ascii="Arial Narrow" w:hAnsi="Arial Narrow" w:cs="Arial"/>
          <w:b/>
          <w:i/>
          <w:sz w:val="21"/>
          <w:szCs w:val="21"/>
          <w:u w:val="single"/>
        </w:rPr>
        <w:t xml:space="preserve">ao acréscimo ao item </w:t>
      </w:r>
      <w:r w:rsidR="004E175D">
        <w:rPr>
          <w:rFonts w:ascii="Arial Narrow" w:hAnsi="Arial Narrow" w:cs="Arial"/>
          <w:b/>
          <w:i/>
          <w:sz w:val="21"/>
          <w:szCs w:val="21"/>
          <w:u w:val="single"/>
        </w:rPr>
        <w:t>em 12</w:t>
      </w:r>
      <w:r w:rsidR="00B9714B">
        <w:rPr>
          <w:rFonts w:ascii="Arial Narrow" w:hAnsi="Arial Narrow" w:cs="Arial"/>
          <w:b/>
          <w:i/>
          <w:sz w:val="21"/>
          <w:szCs w:val="21"/>
          <w:u w:val="single"/>
        </w:rPr>
        <w:t>,5</w:t>
      </w:r>
      <w:r w:rsidR="004E175D">
        <w:rPr>
          <w:rFonts w:ascii="Arial Narrow" w:hAnsi="Arial Narrow" w:cs="Arial"/>
          <w:b/>
          <w:i/>
          <w:sz w:val="21"/>
          <w:szCs w:val="21"/>
          <w:u w:val="single"/>
        </w:rPr>
        <w:t xml:space="preserve"> </w:t>
      </w:r>
      <w:r w:rsidR="00C17D64" w:rsidRPr="00C17D64">
        <w:rPr>
          <w:rFonts w:ascii="Arial Narrow" w:hAnsi="Arial Narrow" w:cs="Arial"/>
          <w:b/>
          <w:i/>
          <w:sz w:val="21"/>
          <w:szCs w:val="21"/>
          <w:u w:val="single"/>
        </w:rPr>
        <w:t>hora</w:t>
      </w:r>
      <w:r w:rsidR="00C17D64">
        <w:rPr>
          <w:rFonts w:ascii="Arial Narrow" w:hAnsi="Arial Narrow" w:cs="Arial"/>
          <w:b/>
          <w:i/>
          <w:sz w:val="21"/>
          <w:szCs w:val="21"/>
          <w:u w:val="single"/>
        </w:rPr>
        <w:t>s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, sem alteração de valor unitário,</w:t>
      </w:r>
      <w:r w:rsidRPr="00D80039">
        <w:rPr>
          <w:rFonts w:ascii="Arial Narrow" w:hAnsi="Arial Narrow"/>
          <w:sz w:val="21"/>
          <w:szCs w:val="21"/>
        </w:rPr>
        <w:t xml:space="preserve"> </w:t>
      </w:r>
      <w:r w:rsidRPr="00D80039">
        <w:rPr>
          <w:rFonts w:ascii="Arial Narrow" w:hAnsi="Arial Narrow" w:cs="Arial"/>
          <w:sz w:val="21"/>
          <w:szCs w:val="21"/>
        </w:rPr>
        <w:t xml:space="preserve">conforme estabelecido na Cláusula </w:t>
      </w:r>
      <w:r w:rsidR="008315AF">
        <w:rPr>
          <w:rFonts w:ascii="Arial Narrow" w:hAnsi="Arial Narrow" w:cs="Arial"/>
          <w:sz w:val="21"/>
          <w:szCs w:val="21"/>
        </w:rPr>
        <w:t>Oitava</w:t>
      </w:r>
      <w:r w:rsidR="00C17D64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da mencionada Ata</w:t>
      </w:r>
      <w:r w:rsidRPr="00D80039">
        <w:rPr>
          <w:rFonts w:ascii="Arial Narrow" w:hAnsi="Arial Narrow" w:cs="Arial"/>
          <w:sz w:val="21"/>
          <w:szCs w:val="21"/>
        </w:rPr>
        <w:t>.</w:t>
      </w:r>
    </w:p>
    <w:p w14:paraId="363FC2E6" w14:textId="77777777" w:rsidR="00664B32" w:rsidRDefault="00664B32" w:rsidP="0006764A">
      <w:pPr>
        <w:jc w:val="center"/>
        <w:rPr>
          <w:rFonts w:ascii="Arial Narrow" w:hAnsi="Arial Narrow"/>
          <w:b/>
          <w:sz w:val="21"/>
          <w:szCs w:val="21"/>
        </w:rPr>
      </w:pPr>
    </w:p>
    <w:p w14:paraId="0BCE7243" w14:textId="34F85774" w:rsidR="00246094" w:rsidRPr="004745E0" w:rsidRDefault="001E7623" w:rsidP="0006764A">
      <w:pPr>
        <w:jc w:val="center"/>
        <w:rPr>
          <w:rFonts w:ascii="Arial Narrow" w:hAnsi="Arial Narrow"/>
          <w:b/>
          <w:sz w:val="21"/>
          <w:szCs w:val="21"/>
        </w:rPr>
      </w:pPr>
      <w:r w:rsidRPr="004745E0">
        <w:rPr>
          <w:rFonts w:ascii="Arial Narrow" w:hAnsi="Arial Narrow"/>
          <w:b/>
          <w:sz w:val="21"/>
          <w:szCs w:val="21"/>
        </w:rPr>
        <w:t>CLÁUSULA SEGUNDA</w:t>
      </w:r>
    </w:p>
    <w:p w14:paraId="0A021FF4" w14:textId="60FAB2C3" w:rsidR="0006764A" w:rsidRDefault="00246094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0CA8D269" w14:textId="77777777" w:rsidR="008315AF" w:rsidRDefault="008315AF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E907C2E" w14:textId="1A932C5B" w:rsidR="00246094" w:rsidRDefault="00246094" w:rsidP="0006764A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bCs/>
          <w:sz w:val="21"/>
          <w:szCs w:val="21"/>
        </w:rPr>
      </w:pPr>
      <w:r w:rsidRPr="004745E0">
        <w:rPr>
          <w:rFonts w:ascii="Arial Narrow" w:hAnsi="Arial Narrow" w:cs="Arial"/>
          <w:bCs/>
          <w:sz w:val="21"/>
          <w:szCs w:val="21"/>
        </w:rPr>
        <w:t>As despesas provenientes do presente Termo Aditivo correrão por conta</w:t>
      </w:r>
      <w:r w:rsidR="00125E5D" w:rsidRPr="004745E0">
        <w:rPr>
          <w:rFonts w:ascii="Arial Narrow" w:hAnsi="Arial Narrow" w:cs="Arial"/>
          <w:bCs/>
          <w:sz w:val="21"/>
          <w:szCs w:val="21"/>
        </w:rPr>
        <w:t xml:space="preserve"> </w:t>
      </w:r>
      <w:r w:rsidRPr="004745E0">
        <w:rPr>
          <w:rFonts w:ascii="Arial Narrow" w:hAnsi="Arial Narrow" w:cs="Arial"/>
          <w:bCs/>
          <w:sz w:val="21"/>
          <w:szCs w:val="21"/>
        </w:rPr>
        <w:t>da seguinte dotação orçamentária:</w:t>
      </w:r>
    </w:p>
    <w:p w14:paraId="3AAEDA55" w14:textId="77777777" w:rsidR="008315AF" w:rsidRDefault="008315AF" w:rsidP="008315AF">
      <w:pPr>
        <w:pStyle w:val="Default"/>
        <w:ind w:left="1134"/>
        <w:rPr>
          <w:rFonts w:ascii="Arial Narrow" w:hAnsi="Arial Narrow"/>
          <w:b/>
          <w:bCs/>
          <w:sz w:val="21"/>
          <w:szCs w:val="21"/>
        </w:rPr>
      </w:pPr>
    </w:p>
    <w:p w14:paraId="2C39CB4D" w14:textId="231012D2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b/>
          <w:bCs/>
          <w:sz w:val="21"/>
          <w:szCs w:val="21"/>
        </w:rPr>
        <w:t xml:space="preserve">Ação (s): </w:t>
      </w:r>
    </w:p>
    <w:p w14:paraId="4039157A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2.001.04.122.0200.2202 Manutenção do Gabinete do Prefeito </w:t>
      </w:r>
    </w:p>
    <w:p w14:paraId="68F9AE41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2.009.08.243.0203.2290 Conselho Tutelar </w:t>
      </w:r>
    </w:p>
    <w:p w14:paraId="4D9ED1A6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3.002.04.122.0300.2302-Manutenção da Secretaria de Coordenação de Governo e Gestão </w:t>
      </w:r>
    </w:p>
    <w:p w14:paraId="60DDA592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4.010.06.181.0010.2450-Manutenção do convênio </w:t>
      </w:r>
      <w:proofErr w:type="spellStart"/>
      <w:r w:rsidRPr="00E81B10">
        <w:rPr>
          <w:rFonts w:ascii="Arial Narrow" w:hAnsi="Arial Narrow"/>
          <w:sz w:val="21"/>
          <w:szCs w:val="21"/>
        </w:rPr>
        <w:t>rádio-patrulha</w:t>
      </w:r>
      <w:proofErr w:type="spellEnd"/>
      <w:r w:rsidRPr="00E81B10">
        <w:rPr>
          <w:rFonts w:ascii="Arial Narrow" w:hAnsi="Arial Narrow"/>
          <w:sz w:val="21"/>
          <w:szCs w:val="21"/>
        </w:rPr>
        <w:t xml:space="preserve"> </w:t>
      </w:r>
    </w:p>
    <w:p w14:paraId="3225AAD5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4.010.06.181.0010.2451-Manutenção do convênio com o Corpo de Bombeiros </w:t>
      </w:r>
    </w:p>
    <w:p w14:paraId="6A176A38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4.010.06.181.0010.2452-Manutenção do convênio com as Policias Civil e Militar - multas de trânsito </w:t>
      </w:r>
    </w:p>
    <w:p w14:paraId="1F52D311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7.001.12.361.0701.2712-Manutenção do Transporte Escolar - educação básica </w:t>
      </w:r>
    </w:p>
    <w:p w14:paraId="4777FC28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7.001.12.361.0701.2.711-Manutenção da Educação - Fundamental </w:t>
      </w:r>
    </w:p>
    <w:p w14:paraId="61116139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4.006.15.451.0400.2406-Manutenção dos serviços na área urbana </w:t>
      </w:r>
    </w:p>
    <w:p w14:paraId="72CBA79D" w14:textId="77777777" w:rsidR="008315AF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4.007.15.782.0400.2407-Manutenção dos serviços da área rural </w:t>
      </w:r>
    </w:p>
    <w:p w14:paraId="09EA1F0F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6.001.08.244.0601.2606-Manutenção da Assistência Social </w:t>
      </w:r>
    </w:p>
    <w:p w14:paraId="75B64103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6.001.08.244.0601.2603-Manutenção do CRAS - Centro de Referência de Assistência Social </w:t>
      </w:r>
    </w:p>
    <w:p w14:paraId="6BE903A0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5.001.10.301.0500.2502-Manutenção do bloco da Atenção Básica </w:t>
      </w:r>
    </w:p>
    <w:p w14:paraId="653D14EC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5.001.10.304.0500.2505-Manutenção da Vigilância Sanitária e Epidemiológica </w:t>
      </w:r>
    </w:p>
    <w:p w14:paraId="73588F0D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5.001.10.302.0500.2503-Manutenção do bloco de Média e Alta Complexidade </w:t>
      </w:r>
    </w:p>
    <w:p w14:paraId="2774E674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2.004.04.122.0200.2240-Consultoria Técnica </w:t>
      </w:r>
    </w:p>
    <w:p w14:paraId="4AB9A604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4.002.20.606.0401.2421-Manutenção da Subsecretaria de Agricultura e Meio Ambiente </w:t>
      </w:r>
    </w:p>
    <w:p w14:paraId="4F22B1EE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7.002.27.812.0704.2730-Manutenção da Diretoria de Esportes </w:t>
      </w:r>
    </w:p>
    <w:p w14:paraId="0110E66F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b/>
          <w:bCs/>
          <w:sz w:val="21"/>
          <w:szCs w:val="21"/>
        </w:rPr>
      </w:pPr>
    </w:p>
    <w:p w14:paraId="0064E42E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b/>
          <w:bCs/>
          <w:sz w:val="21"/>
          <w:szCs w:val="21"/>
        </w:rPr>
      </w:pPr>
      <w:r w:rsidRPr="00E81B10">
        <w:rPr>
          <w:rFonts w:ascii="Arial Narrow" w:hAnsi="Arial Narrow"/>
          <w:b/>
          <w:bCs/>
          <w:sz w:val="21"/>
          <w:szCs w:val="21"/>
        </w:rPr>
        <w:t xml:space="preserve">Modalidade de Aplicação (s): </w:t>
      </w:r>
    </w:p>
    <w:p w14:paraId="39926080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3.3.90. Outras despesas correntes - Aplicações diretas </w:t>
      </w:r>
    </w:p>
    <w:p w14:paraId="1A4B8FA7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b/>
          <w:bCs/>
          <w:sz w:val="21"/>
          <w:szCs w:val="21"/>
        </w:rPr>
        <w:lastRenderedPageBreak/>
        <w:t xml:space="preserve">Fonte (s): </w:t>
      </w:r>
    </w:p>
    <w:p w14:paraId="5FD2A9D8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00 – Recursos Ordinários </w:t>
      </w:r>
    </w:p>
    <w:p w14:paraId="2FCABBCE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01 – Receitas e Transferências de Impostos – Educação </w:t>
      </w:r>
    </w:p>
    <w:p w14:paraId="0F939CBD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02 – Receitas e Transferências de Impostos – Saúde </w:t>
      </w:r>
    </w:p>
    <w:p w14:paraId="2CF0BC67" w14:textId="01E5D9AC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10 - Convênio de Trânsito – Militar </w:t>
      </w:r>
    </w:p>
    <w:p w14:paraId="2A7888AC" w14:textId="4158815D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11 - Convênio de Trânsito – Civil </w:t>
      </w:r>
    </w:p>
    <w:p w14:paraId="6D1FEC5F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20 - Corpo de Bombeiros </w:t>
      </w:r>
    </w:p>
    <w:p w14:paraId="7CBBFA0F" w14:textId="77777777" w:rsidR="008315AF" w:rsidRPr="00E81B10" w:rsidRDefault="008315AF" w:rsidP="008315AF">
      <w:pPr>
        <w:pStyle w:val="Default"/>
        <w:ind w:left="1134"/>
        <w:rPr>
          <w:rFonts w:ascii="Arial Narrow" w:hAnsi="Arial Narrow"/>
          <w:sz w:val="21"/>
          <w:szCs w:val="21"/>
        </w:rPr>
      </w:pPr>
      <w:r w:rsidRPr="00E81B10">
        <w:rPr>
          <w:rFonts w:ascii="Arial Narrow" w:hAnsi="Arial Narrow"/>
          <w:sz w:val="21"/>
          <w:szCs w:val="21"/>
        </w:rPr>
        <w:t xml:space="preserve">021 - Rádio Patrulha </w:t>
      </w:r>
    </w:p>
    <w:p w14:paraId="5CA3FC96" w14:textId="78483D96" w:rsidR="008315AF" w:rsidRPr="00E81B10" w:rsidRDefault="008315AF" w:rsidP="008315AF">
      <w:pPr>
        <w:ind w:left="1134"/>
        <w:jc w:val="both"/>
        <w:rPr>
          <w:rFonts w:ascii="Arial Narrow" w:hAnsi="Arial Narrow"/>
          <w:sz w:val="21"/>
          <w:szCs w:val="21"/>
        </w:rPr>
      </w:pPr>
    </w:p>
    <w:p w14:paraId="4B08B747" w14:textId="58CA728F" w:rsidR="0006764A" w:rsidRPr="004745E0" w:rsidRDefault="0006764A" w:rsidP="0075416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CLÁUSULA TERCEIRA</w:t>
      </w:r>
    </w:p>
    <w:p w14:paraId="286BF064" w14:textId="439CCB61" w:rsidR="00815F20" w:rsidRDefault="00246094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745E0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71331BC8" w14:textId="77777777" w:rsidR="008315AF" w:rsidRDefault="008315AF" w:rsidP="0006764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18F453EA" w14:textId="77777777" w:rsidR="008315AF" w:rsidRDefault="00246094" w:rsidP="00F51449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745E0">
        <w:rPr>
          <w:rFonts w:ascii="Arial Narrow" w:hAnsi="Arial Narrow"/>
          <w:sz w:val="21"/>
          <w:szCs w:val="21"/>
        </w:rPr>
        <w:t xml:space="preserve">As demais cláusulas e condições firmadas </w:t>
      </w:r>
      <w:r w:rsidR="00906102" w:rsidRPr="004745E0">
        <w:rPr>
          <w:rFonts w:ascii="Arial Narrow" w:hAnsi="Arial Narrow"/>
          <w:sz w:val="21"/>
          <w:szCs w:val="21"/>
        </w:rPr>
        <w:t>na Ata</w:t>
      </w:r>
      <w:r w:rsidRPr="004745E0">
        <w:rPr>
          <w:rFonts w:ascii="Arial Narrow" w:hAnsi="Arial Narrow"/>
          <w:sz w:val="21"/>
          <w:szCs w:val="21"/>
        </w:rPr>
        <w:t xml:space="preserve"> permanecem inalteradas.</w:t>
      </w:r>
      <w:r w:rsidR="00F51449">
        <w:rPr>
          <w:rFonts w:ascii="Arial Narrow" w:hAnsi="Arial Narrow"/>
          <w:sz w:val="21"/>
          <w:szCs w:val="21"/>
        </w:rPr>
        <w:t xml:space="preserve"> </w:t>
      </w:r>
    </w:p>
    <w:p w14:paraId="36E27EF9" w14:textId="77777777" w:rsidR="00AC0EC7" w:rsidRDefault="00AC0EC7" w:rsidP="00F51449">
      <w:pPr>
        <w:ind w:firstLine="708"/>
        <w:jc w:val="both"/>
        <w:rPr>
          <w:rFonts w:ascii="Arial Narrow" w:hAnsi="Arial Narrow" w:cs="Arial"/>
          <w:sz w:val="21"/>
          <w:szCs w:val="21"/>
        </w:rPr>
      </w:pPr>
    </w:p>
    <w:p w14:paraId="11C6DE19" w14:textId="108419E7" w:rsidR="00246094" w:rsidRPr="00F51449" w:rsidRDefault="00246094" w:rsidP="00F51449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745E0">
        <w:rPr>
          <w:rFonts w:ascii="Arial Narrow" w:hAnsi="Arial Narrow" w:cs="Arial"/>
          <w:sz w:val="21"/>
          <w:szCs w:val="21"/>
        </w:rPr>
        <w:t>E, por estarem assim de pleno acordo, assinam este instrumento em 02 (duas) vias de igual teor, na presença das testemunhas abaixo, de tudo inteiradas.</w:t>
      </w:r>
    </w:p>
    <w:p w14:paraId="15433076" w14:textId="77777777" w:rsidR="00246094" w:rsidRPr="004745E0" w:rsidRDefault="00246094" w:rsidP="00246094">
      <w:pPr>
        <w:rPr>
          <w:rFonts w:ascii="Arial Narrow" w:hAnsi="Arial Narrow" w:cs="Arial"/>
          <w:b/>
          <w:sz w:val="21"/>
          <w:szCs w:val="21"/>
        </w:rPr>
      </w:pPr>
    </w:p>
    <w:p w14:paraId="4DA6EE5E" w14:textId="2660E321" w:rsidR="001E7623" w:rsidRDefault="001E7623" w:rsidP="001E7623">
      <w:pPr>
        <w:jc w:val="center"/>
        <w:rPr>
          <w:rFonts w:ascii="Arial Narrow" w:hAnsi="Arial Narrow" w:cs="Arial"/>
          <w:sz w:val="21"/>
          <w:szCs w:val="21"/>
        </w:rPr>
      </w:pPr>
      <w:r w:rsidRPr="004745E0">
        <w:rPr>
          <w:rFonts w:ascii="Arial Narrow" w:hAnsi="Arial Narrow" w:cs="Arial"/>
          <w:sz w:val="21"/>
          <w:szCs w:val="21"/>
        </w:rPr>
        <w:t xml:space="preserve">Luzerna/SC, </w:t>
      </w:r>
      <w:r w:rsidR="008315AF">
        <w:rPr>
          <w:rFonts w:ascii="Arial Narrow" w:hAnsi="Arial Narrow" w:cs="Arial"/>
          <w:sz w:val="21"/>
          <w:szCs w:val="21"/>
        </w:rPr>
        <w:t>08 de abril</w:t>
      </w:r>
      <w:r w:rsidR="00A3026E">
        <w:rPr>
          <w:rFonts w:ascii="Arial Narrow" w:hAnsi="Arial Narrow" w:cs="Arial"/>
          <w:sz w:val="21"/>
          <w:szCs w:val="21"/>
        </w:rPr>
        <w:t xml:space="preserve"> de 2021</w:t>
      </w:r>
      <w:r w:rsidR="00F51449">
        <w:rPr>
          <w:rFonts w:ascii="Arial Narrow" w:hAnsi="Arial Narrow" w:cs="Arial"/>
          <w:sz w:val="21"/>
          <w:szCs w:val="21"/>
        </w:rPr>
        <w:t>.</w:t>
      </w:r>
    </w:p>
    <w:p w14:paraId="39A15F14" w14:textId="77777777" w:rsidR="001E7623" w:rsidRPr="004745E0" w:rsidRDefault="001E7623" w:rsidP="001E7623">
      <w:pPr>
        <w:rPr>
          <w:rFonts w:ascii="Arial Narrow" w:hAnsi="Arial Narrow" w:cs="Arial"/>
          <w:b/>
          <w:sz w:val="21"/>
          <w:szCs w:val="21"/>
        </w:rPr>
      </w:pPr>
    </w:p>
    <w:p w14:paraId="7EC94326" w14:textId="77777777" w:rsidR="005A2071" w:rsidRPr="004745E0" w:rsidRDefault="005A2071" w:rsidP="00906102">
      <w:pPr>
        <w:rPr>
          <w:rFonts w:ascii="Arial Narrow" w:hAnsi="Arial Narrow"/>
          <w:b/>
          <w:sz w:val="21"/>
          <w:szCs w:val="21"/>
        </w:rPr>
        <w:sectPr w:rsidR="005A2071" w:rsidRPr="004745E0" w:rsidSect="00D87C7A">
          <w:headerReference w:type="default" r:id="rId8"/>
          <w:footerReference w:type="default" r:id="rId9"/>
          <w:pgSz w:w="11907" w:h="16840"/>
          <w:pgMar w:top="1701" w:right="992" w:bottom="1134" w:left="1701" w:header="720" w:footer="720" w:gutter="0"/>
          <w:cols w:space="708"/>
          <w:docGrid w:linePitch="360"/>
        </w:sectPr>
      </w:pPr>
    </w:p>
    <w:p w14:paraId="5BBABEF5" w14:textId="77777777" w:rsidR="007E5812" w:rsidRPr="004745E0" w:rsidRDefault="007E5812" w:rsidP="0006764A">
      <w:pPr>
        <w:jc w:val="center"/>
        <w:rPr>
          <w:rFonts w:ascii="Arial Narrow" w:eastAsia="Arial Narrow" w:hAnsi="Arial Narrow"/>
          <w:b/>
          <w:sz w:val="21"/>
          <w:szCs w:val="21"/>
        </w:rPr>
      </w:pPr>
    </w:p>
    <w:p w14:paraId="65F0B742" w14:textId="77777777" w:rsidR="004745E0" w:rsidRPr="004745E0" w:rsidRDefault="004745E0" w:rsidP="0006764A">
      <w:pPr>
        <w:jc w:val="center"/>
        <w:rPr>
          <w:rFonts w:ascii="Arial Narrow" w:eastAsia="Arial Narrow" w:hAnsi="Arial Narrow"/>
          <w:b/>
          <w:sz w:val="21"/>
          <w:szCs w:val="21"/>
        </w:rPr>
      </w:pPr>
    </w:p>
    <w:p w14:paraId="4F26122E" w14:textId="77777777" w:rsidR="006C7B07" w:rsidRDefault="006C7B07" w:rsidP="0006764A">
      <w:pPr>
        <w:jc w:val="center"/>
        <w:rPr>
          <w:rFonts w:ascii="Arial Narrow" w:eastAsia="Arial Narrow" w:hAnsi="Arial Narrow"/>
          <w:b/>
          <w:sz w:val="21"/>
          <w:szCs w:val="21"/>
        </w:rPr>
        <w:sectPr w:rsidR="006C7B07" w:rsidSect="00C87616">
          <w:type w:val="continuous"/>
          <w:pgSz w:w="11907" w:h="16840"/>
          <w:pgMar w:top="1701" w:right="1134" w:bottom="1134" w:left="1701" w:header="720" w:footer="720" w:gutter="0"/>
          <w:cols w:space="708"/>
          <w:docGrid w:linePitch="360"/>
        </w:sectPr>
      </w:pPr>
    </w:p>
    <w:p w14:paraId="71B434A5" w14:textId="77777777" w:rsidR="00DD68FF" w:rsidRPr="0028453A" w:rsidRDefault="00DD68FF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ALCIR JOÃO DENARDI</w:t>
      </w:r>
    </w:p>
    <w:p w14:paraId="29549F0B" w14:textId="77777777" w:rsidR="00DD68FF" w:rsidRPr="0028453A" w:rsidRDefault="00DD68FF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 w:rsidRPr="0028453A">
        <w:rPr>
          <w:rFonts w:ascii="Arial Narrow" w:hAnsi="Arial Narrow" w:cs="Arial"/>
          <w:b/>
          <w:sz w:val="21"/>
          <w:szCs w:val="21"/>
        </w:rPr>
        <w:t xml:space="preserve">Secretário de </w:t>
      </w:r>
      <w:r>
        <w:rPr>
          <w:rFonts w:ascii="Arial Narrow" w:hAnsi="Arial Narrow" w:cs="Arial"/>
          <w:b/>
          <w:sz w:val="21"/>
          <w:szCs w:val="21"/>
        </w:rPr>
        <w:t>Serviços Integrados de Infraestrutura e Agropecuária</w:t>
      </w:r>
    </w:p>
    <w:p w14:paraId="2E6641A3" w14:textId="77777777" w:rsidR="00DD68FF" w:rsidRPr="0028453A" w:rsidRDefault="00DD68FF" w:rsidP="00DD68FF">
      <w:pPr>
        <w:jc w:val="center"/>
        <w:rPr>
          <w:rFonts w:ascii="Arial Narrow" w:hAnsi="Arial Narrow" w:cs="Arial"/>
          <w:b/>
          <w:sz w:val="21"/>
          <w:szCs w:val="21"/>
        </w:rPr>
      </w:pPr>
      <w:r w:rsidRPr="0028453A">
        <w:rPr>
          <w:rFonts w:ascii="Arial Narrow" w:hAnsi="Arial Narrow" w:cs="Arial"/>
          <w:b/>
          <w:sz w:val="21"/>
          <w:szCs w:val="21"/>
        </w:rPr>
        <w:t>CONTRATANTE</w:t>
      </w:r>
    </w:p>
    <w:p w14:paraId="0426E569" w14:textId="77777777" w:rsidR="008315AF" w:rsidRDefault="008315AF" w:rsidP="008315AF">
      <w:pPr>
        <w:pStyle w:val="SemEspaamento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A785C">
        <w:rPr>
          <w:rFonts w:ascii="Arial Narrow" w:hAnsi="Arial Narrow" w:cs="Arial"/>
          <w:b/>
          <w:bCs/>
          <w:sz w:val="21"/>
          <w:szCs w:val="21"/>
        </w:rPr>
        <w:t>VANDERLEI WEIRICH JUNIOR</w:t>
      </w:r>
    </w:p>
    <w:p w14:paraId="0E17963E" w14:textId="6C9DA07D" w:rsidR="006C7B07" w:rsidRPr="008315AF" w:rsidRDefault="008315AF" w:rsidP="008315AF">
      <w:pPr>
        <w:pStyle w:val="SemEspaamento"/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6C7B07" w:rsidRPr="008315AF" w:rsidSect="006C7B07">
          <w:type w:val="continuous"/>
          <w:pgSz w:w="11907" w:h="16840"/>
          <w:pgMar w:top="1701" w:right="1134" w:bottom="1134" w:left="1701" w:header="720" w:footer="720" w:gutter="0"/>
          <w:cols w:num="2" w:space="708"/>
          <w:docGrid w:linePitch="360"/>
        </w:sectPr>
      </w:pPr>
      <w:r w:rsidRPr="008A0F20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4A785C">
        <w:rPr>
          <w:rFonts w:ascii="Arial Narrow" w:hAnsi="Arial Narrow" w:cs="Arial"/>
          <w:b/>
          <w:bCs/>
          <w:sz w:val="21"/>
          <w:szCs w:val="21"/>
        </w:rPr>
        <w:t>VANDERLEI WEIRICH JUNIOR ME</w:t>
      </w:r>
      <w:r w:rsidRPr="002308C4">
        <w:rPr>
          <w:rFonts w:ascii="Arial Narrow" w:hAnsi="Arial Narrow" w:cs="Arial"/>
          <w:b/>
          <w:sz w:val="21"/>
          <w:szCs w:val="21"/>
        </w:rPr>
        <w:br/>
      </w:r>
      <w:r w:rsidRPr="002308C4">
        <w:rPr>
          <w:rFonts w:ascii="Arial Narrow" w:hAnsi="Arial Narrow" w:cs="Arial"/>
          <w:b/>
          <w:color w:val="000000"/>
          <w:sz w:val="21"/>
          <w:szCs w:val="21"/>
        </w:rPr>
        <w:t>FORNECEDOR</w:t>
      </w:r>
      <w:r>
        <w:rPr>
          <w:rFonts w:ascii="Arial Narrow" w:hAnsi="Arial Narrow" w:cs="Arial"/>
          <w:b/>
          <w:color w:val="000000"/>
          <w:sz w:val="21"/>
          <w:szCs w:val="21"/>
        </w:rPr>
        <w:t xml:space="preserve"> 05</w:t>
      </w:r>
    </w:p>
    <w:p w14:paraId="2F4AAAA6" w14:textId="06973715" w:rsidR="008315AF" w:rsidRDefault="008315AF" w:rsidP="001E7623">
      <w:pPr>
        <w:rPr>
          <w:rFonts w:ascii="Arial Narrow" w:hAnsi="Arial Narrow"/>
          <w:b/>
          <w:color w:val="000000"/>
          <w:sz w:val="21"/>
          <w:szCs w:val="21"/>
        </w:rPr>
      </w:pPr>
    </w:p>
    <w:p w14:paraId="7228E662" w14:textId="77777777" w:rsidR="008315AF" w:rsidRDefault="008315AF" w:rsidP="001E7623">
      <w:pPr>
        <w:rPr>
          <w:rFonts w:ascii="Arial Narrow" w:hAnsi="Arial Narrow"/>
          <w:b/>
          <w:color w:val="000000"/>
          <w:sz w:val="21"/>
          <w:szCs w:val="21"/>
        </w:rPr>
      </w:pPr>
    </w:p>
    <w:p w14:paraId="145B1DE9" w14:textId="77777777" w:rsidR="008315AF" w:rsidRDefault="008315AF" w:rsidP="001E7623">
      <w:pPr>
        <w:rPr>
          <w:rFonts w:ascii="Arial Narrow" w:hAnsi="Arial Narrow"/>
          <w:b/>
          <w:color w:val="000000"/>
          <w:sz w:val="21"/>
          <w:szCs w:val="21"/>
        </w:rPr>
      </w:pPr>
    </w:p>
    <w:p w14:paraId="53153A14" w14:textId="7622C774" w:rsidR="001E7623" w:rsidRPr="004745E0" w:rsidRDefault="001E7623" w:rsidP="001E7623">
      <w:pPr>
        <w:rPr>
          <w:rFonts w:ascii="Arial Narrow" w:hAnsi="Arial Narrow"/>
          <w:b/>
          <w:color w:val="000000"/>
          <w:sz w:val="21"/>
          <w:szCs w:val="21"/>
        </w:rPr>
      </w:pPr>
      <w:r w:rsidRPr="004745E0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7061EA81" w14:textId="77777777" w:rsidR="001E7623" w:rsidRPr="004745E0" w:rsidRDefault="001E7623" w:rsidP="001E7623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4745E0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4745E0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4745E0">
        <w:rPr>
          <w:rFonts w:ascii="Arial Narrow" w:hAnsi="Arial Narrow"/>
          <w:color w:val="000000"/>
          <w:sz w:val="21"/>
          <w:szCs w:val="21"/>
        </w:rPr>
        <w:tab/>
      </w:r>
      <w:r w:rsidRPr="004745E0">
        <w:rPr>
          <w:rFonts w:ascii="Arial Narrow" w:hAnsi="Arial Narrow"/>
          <w:b/>
          <w:color w:val="000000"/>
          <w:sz w:val="21"/>
          <w:szCs w:val="21"/>
        </w:rPr>
        <w:tab/>
      </w:r>
      <w:r w:rsidRPr="004745E0">
        <w:rPr>
          <w:rFonts w:ascii="Arial Narrow" w:hAnsi="Arial Narrow"/>
          <w:b/>
          <w:color w:val="000000"/>
          <w:sz w:val="21"/>
          <w:szCs w:val="21"/>
        </w:rPr>
        <w:tab/>
      </w:r>
      <w:r w:rsidRPr="004745E0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4745E0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1E7623" w:rsidRPr="004745E0" w:rsidSect="00C87616">
      <w:type w:val="continuous"/>
      <w:pgSz w:w="11907" w:h="16840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4985" w14:textId="77777777" w:rsidR="008D7CA4" w:rsidRDefault="008D7CA4">
      <w:r>
        <w:separator/>
      </w:r>
    </w:p>
  </w:endnote>
  <w:endnote w:type="continuationSeparator" w:id="0">
    <w:p w14:paraId="33269885" w14:textId="77777777" w:rsidR="008D7CA4" w:rsidRDefault="008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8A03" w14:textId="77777777" w:rsidR="00B04210" w:rsidRPr="00B04210" w:rsidRDefault="009B0A9C">
    <w:pPr>
      <w:pStyle w:val="Rodap"/>
      <w:jc w:val="center"/>
      <w:rPr>
        <w:rFonts w:ascii="Arial Narrow" w:hAnsi="Arial Narrow"/>
        <w:sz w:val="18"/>
      </w:rPr>
    </w:pPr>
    <w:r w:rsidRPr="00B04210">
      <w:rPr>
        <w:rFonts w:ascii="Arial Narrow" w:hAnsi="Arial Narrow"/>
        <w:sz w:val="18"/>
      </w:rPr>
      <w:t xml:space="preserve">Página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PAGE</w:instrText>
    </w:r>
    <w:r w:rsidRPr="00B04210">
      <w:rPr>
        <w:rFonts w:ascii="Arial Narrow" w:hAnsi="Arial Narrow"/>
        <w:b/>
        <w:bCs/>
        <w:sz w:val="18"/>
      </w:rPr>
      <w:fldChar w:fldCharType="separate"/>
    </w:r>
    <w:r w:rsidR="0006764A"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  <w:r w:rsidRPr="00B04210">
      <w:rPr>
        <w:rFonts w:ascii="Arial Narrow" w:hAnsi="Arial Narrow"/>
        <w:sz w:val="18"/>
      </w:rPr>
      <w:t xml:space="preserve"> de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NUMPAGES</w:instrText>
    </w:r>
    <w:r w:rsidRPr="00B04210">
      <w:rPr>
        <w:rFonts w:ascii="Arial Narrow" w:hAnsi="Arial Narrow"/>
        <w:b/>
        <w:bCs/>
        <w:sz w:val="18"/>
      </w:rPr>
      <w:fldChar w:fldCharType="separate"/>
    </w:r>
    <w:r w:rsidR="0006764A"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</w:p>
  <w:p w14:paraId="331B62A4" w14:textId="77777777" w:rsidR="00B04210" w:rsidRDefault="008D7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5C1A" w14:textId="77777777" w:rsidR="008D7CA4" w:rsidRDefault="008D7CA4">
      <w:r>
        <w:separator/>
      </w:r>
    </w:p>
  </w:footnote>
  <w:footnote w:type="continuationSeparator" w:id="0">
    <w:p w14:paraId="7E674438" w14:textId="77777777" w:rsidR="008D7CA4" w:rsidRDefault="008D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7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272"/>
      <w:gridCol w:w="1870"/>
      <w:gridCol w:w="6774"/>
    </w:tblGrid>
    <w:tr w:rsidR="00004B01" w14:paraId="3E9A434F" w14:textId="77777777" w:rsidTr="00004B01">
      <w:tc>
        <w:tcPr>
          <w:tcW w:w="1870" w:type="dxa"/>
        </w:tcPr>
        <w:p w14:paraId="0D7A93C7" w14:textId="77777777" w:rsidR="00004B01" w:rsidRPr="004E7211" w:rsidRDefault="009B0A9C" w:rsidP="00004B01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3DA6F4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3.25pt">
                <v:imagedata r:id="rId1" o:title=""/>
              </v:shape>
              <o:OLEObject Type="Embed" ProgID="Photoshop.Image.4" ShapeID="_x0000_i1025" DrawAspect="Content" ObjectID="_1679405777" r:id="rId2">
                <o:FieldCodes>\s</o:FieldCodes>
              </o:OLEObject>
            </w:object>
          </w:r>
        </w:p>
      </w:tc>
      <w:tc>
        <w:tcPr>
          <w:tcW w:w="7272" w:type="dxa"/>
        </w:tcPr>
        <w:p w14:paraId="3283E2F4" w14:textId="77777777" w:rsidR="00004B01" w:rsidRPr="004E7211" w:rsidRDefault="008D7CA4" w:rsidP="00004B01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08A6842F" w14:textId="77777777" w:rsidR="00004B01" w:rsidRPr="004E7211" w:rsidRDefault="009B0A9C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7729B4DF" w14:textId="77777777" w:rsidR="00004B01" w:rsidRPr="004E7211" w:rsidRDefault="009B0A9C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60CB8E3" w14:textId="77777777" w:rsidR="00004B01" w:rsidRPr="00574C68" w:rsidRDefault="009B0A9C" w:rsidP="00004B01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011DA945" w14:textId="77777777" w:rsidR="00004B01" w:rsidRPr="004E7211" w:rsidRDefault="008D7CA4" w:rsidP="00004B01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9B0A9C" w:rsidRPr="00574C68">
              <w:rPr>
                <w:rStyle w:val="Hyperlink"/>
                <w:rFonts w:ascii="Arial Narrow" w:hAnsi="Arial Narrow"/>
                <w:sz w:val="18"/>
              </w:rPr>
              <w:t>www.luzerna.sc.gov.br</w:t>
            </w:r>
          </w:hyperlink>
          <w:r w:rsidR="009B0A9C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  <w:tc>
        <w:tcPr>
          <w:tcW w:w="1870" w:type="dxa"/>
        </w:tcPr>
        <w:p w14:paraId="69F37682" w14:textId="77777777" w:rsidR="00004B01" w:rsidRPr="007F5C2C" w:rsidRDefault="008D7CA4" w:rsidP="00004B01">
          <w:pPr>
            <w:pStyle w:val="Cabealho"/>
            <w:rPr>
              <w:rFonts w:ascii="Arial" w:hAnsi="Arial" w:cs="Arial"/>
            </w:rPr>
          </w:pPr>
        </w:p>
      </w:tc>
      <w:tc>
        <w:tcPr>
          <w:tcW w:w="6774" w:type="dxa"/>
        </w:tcPr>
        <w:p w14:paraId="3C164D24" w14:textId="77777777" w:rsidR="00004B01" w:rsidRPr="007F5C2C" w:rsidRDefault="008D7CA4" w:rsidP="00004B01">
          <w:pPr>
            <w:pStyle w:val="Cabealho"/>
            <w:rPr>
              <w:rFonts w:ascii="Arial" w:hAnsi="Arial" w:cs="Arial"/>
            </w:rPr>
          </w:pPr>
        </w:p>
      </w:tc>
    </w:tr>
  </w:tbl>
  <w:p w14:paraId="3F14F063" w14:textId="77777777" w:rsidR="004E3A7B" w:rsidRDefault="008D7CA4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468B"/>
    <w:multiLevelType w:val="multilevel"/>
    <w:tmpl w:val="0BAAB9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623"/>
    <w:rsid w:val="0006764A"/>
    <w:rsid w:val="00097B7F"/>
    <w:rsid w:val="000C565A"/>
    <w:rsid w:val="00111593"/>
    <w:rsid w:val="00112D67"/>
    <w:rsid w:val="00125E5D"/>
    <w:rsid w:val="00184A87"/>
    <w:rsid w:val="001E7123"/>
    <w:rsid w:val="001E7623"/>
    <w:rsid w:val="00234B2B"/>
    <w:rsid w:val="00246094"/>
    <w:rsid w:val="0026263B"/>
    <w:rsid w:val="00373968"/>
    <w:rsid w:val="00394C4A"/>
    <w:rsid w:val="004745E0"/>
    <w:rsid w:val="004E175D"/>
    <w:rsid w:val="005A1456"/>
    <w:rsid w:val="005A2071"/>
    <w:rsid w:val="005E0C38"/>
    <w:rsid w:val="006039F8"/>
    <w:rsid w:val="00664B32"/>
    <w:rsid w:val="006726CF"/>
    <w:rsid w:val="006C7B07"/>
    <w:rsid w:val="00754168"/>
    <w:rsid w:val="007966CC"/>
    <w:rsid w:val="007E5812"/>
    <w:rsid w:val="00815F20"/>
    <w:rsid w:val="00830C0D"/>
    <w:rsid w:val="008315AF"/>
    <w:rsid w:val="008A42BA"/>
    <w:rsid w:val="008D4F26"/>
    <w:rsid w:val="008D7CA4"/>
    <w:rsid w:val="00906102"/>
    <w:rsid w:val="009B0A9C"/>
    <w:rsid w:val="009B5281"/>
    <w:rsid w:val="00A3026E"/>
    <w:rsid w:val="00A6798C"/>
    <w:rsid w:val="00A909D5"/>
    <w:rsid w:val="00AA36C3"/>
    <w:rsid w:val="00AC0EC7"/>
    <w:rsid w:val="00AC648F"/>
    <w:rsid w:val="00AD1B69"/>
    <w:rsid w:val="00B45BA3"/>
    <w:rsid w:val="00B9714B"/>
    <w:rsid w:val="00BD5EA8"/>
    <w:rsid w:val="00C17D64"/>
    <w:rsid w:val="00C459C0"/>
    <w:rsid w:val="00C53BF2"/>
    <w:rsid w:val="00C819B2"/>
    <w:rsid w:val="00CC3C6C"/>
    <w:rsid w:val="00D02F26"/>
    <w:rsid w:val="00D92F64"/>
    <w:rsid w:val="00DD68FF"/>
    <w:rsid w:val="00E104D0"/>
    <w:rsid w:val="00E24D5E"/>
    <w:rsid w:val="00E56EF8"/>
    <w:rsid w:val="00E767B1"/>
    <w:rsid w:val="00E83BDD"/>
    <w:rsid w:val="00EC40F2"/>
    <w:rsid w:val="00F51449"/>
    <w:rsid w:val="00F91F25"/>
    <w:rsid w:val="00F95748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992AF"/>
  <w15:docId w15:val="{FD3AE7BA-B96C-4D9A-8584-85F60FBD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7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E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E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7623"/>
    <w:rPr>
      <w:color w:val="0563C1"/>
      <w:u w:val="single"/>
    </w:rPr>
  </w:style>
  <w:style w:type="paragraph" w:styleId="Corpodetexto">
    <w:name w:val="Body Text"/>
    <w:basedOn w:val="Normal"/>
    <w:link w:val="CorpodetextoChar"/>
    <w:rsid w:val="00246094"/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246094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45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qFormat/>
    <w:rsid w:val="00E56E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815F20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F51449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F5144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831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BDC9-5AA4-49D8-A68E-1FE538C6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9</cp:revision>
  <cp:lastPrinted>2021-04-08T19:07:00Z</cp:lastPrinted>
  <dcterms:created xsi:type="dcterms:W3CDTF">2018-12-13T13:02:00Z</dcterms:created>
  <dcterms:modified xsi:type="dcterms:W3CDTF">2021-04-08T19:50:00Z</dcterms:modified>
</cp:coreProperties>
</file>